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84" w:rsidRDefault="00576684" w:rsidP="00576684">
      <w:pPr>
        <w:rPr>
          <w:b/>
          <w:sz w:val="32"/>
          <w:szCs w:val="32"/>
        </w:rPr>
      </w:pPr>
    </w:p>
    <w:p w:rsidR="00576684" w:rsidRPr="00576684" w:rsidRDefault="00576684" w:rsidP="002B30D3">
      <w:pPr>
        <w:jc w:val="right"/>
      </w:pPr>
      <w:r w:rsidRPr="00576684">
        <w:t xml:space="preserve">                            </w:t>
      </w:r>
      <w:r w:rsidR="002B30D3">
        <w:t xml:space="preserve">                 </w:t>
      </w:r>
      <w:r w:rsidRPr="00576684">
        <w:t>Утверждаю:</w:t>
      </w:r>
    </w:p>
    <w:p w:rsidR="00576684" w:rsidRDefault="00576684" w:rsidP="002B30D3">
      <w:pPr>
        <w:jc w:val="right"/>
      </w:pPr>
      <w:r w:rsidRPr="00576684">
        <w:t xml:space="preserve">                                                                         </w:t>
      </w:r>
      <w:r w:rsidR="004B0D3F">
        <w:t xml:space="preserve">                   Заведующий М</w:t>
      </w:r>
      <w:r w:rsidRPr="00576684">
        <w:t xml:space="preserve">ДОУ </w:t>
      </w:r>
    </w:p>
    <w:p w:rsidR="00576684" w:rsidRDefault="00576684" w:rsidP="002B30D3">
      <w:pPr>
        <w:jc w:val="right"/>
      </w:pPr>
      <w:r>
        <w:t xml:space="preserve">                                                                                           </w:t>
      </w:r>
      <w:proofErr w:type="spellStart"/>
      <w:r w:rsidR="004B0D3F">
        <w:t>Захаровский</w:t>
      </w:r>
      <w:proofErr w:type="spellEnd"/>
      <w:r w:rsidR="004B0D3F">
        <w:t xml:space="preserve"> детский сад №2</w:t>
      </w:r>
    </w:p>
    <w:p w:rsidR="00576684" w:rsidRDefault="00576684" w:rsidP="002B30D3">
      <w:pPr>
        <w:jc w:val="right"/>
      </w:pPr>
      <w:r>
        <w:t xml:space="preserve">                                                                                             </w:t>
      </w:r>
      <w:proofErr w:type="spellStart"/>
      <w:r>
        <w:t>_____________</w:t>
      </w:r>
      <w:r w:rsidR="004B0D3F">
        <w:t>В.В.Азоркина</w:t>
      </w:r>
      <w:proofErr w:type="spellEnd"/>
    </w:p>
    <w:p w:rsidR="00576684" w:rsidRPr="00576684" w:rsidRDefault="00576684" w:rsidP="002B30D3">
      <w:pPr>
        <w:jc w:val="right"/>
      </w:pPr>
      <w:r>
        <w:t xml:space="preserve">                                                                                            «___»________20</w:t>
      </w:r>
      <w:r w:rsidR="000D08E2">
        <w:t>2</w:t>
      </w:r>
      <w:r w:rsidR="00DA6925">
        <w:t>1</w:t>
      </w:r>
      <w:r>
        <w:t>г.</w:t>
      </w:r>
    </w:p>
    <w:p w:rsidR="00576684" w:rsidRPr="00576684" w:rsidRDefault="00576684" w:rsidP="002B30D3">
      <w:pPr>
        <w:jc w:val="right"/>
      </w:pPr>
    </w:p>
    <w:p w:rsidR="00576684" w:rsidRPr="00576684" w:rsidRDefault="00576684" w:rsidP="00576684"/>
    <w:p w:rsidR="00576684" w:rsidRPr="00576684" w:rsidRDefault="00576684" w:rsidP="00576684"/>
    <w:p w:rsidR="00576684" w:rsidRPr="00576684" w:rsidRDefault="00576684" w:rsidP="00576684">
      <w:pPr>
        <w:rPr>
          <w:sz w:val="28"/>
          <w:szCs w:val="28"/>
        </w:rPr>
      </w:pPr>
    </w:p>
    <w:p w:rsidR="00576684" w:rsidRPr="00576684" w:rsidRDefault="00576684" w:rsidP="00576684">
      <w:pPr>
        <w:rPr>
          <w:sz w:val="28"/>
          <w:szCs w:val="28"/>
        </w:rPr>
      </w:pPr>
    </w:p>
    <w:p w:rsidR="00576684" w:rsidRPr="00576684" w:rsidRDefault="00576684" w:rsidP="00576684">
      <w:pPr>
        <w:rPr>
          <w:sz w:val="28"/>
          <w:szCs w:val="28"/>
        </w:rPr>
      </w:pPr>
    </w:p>
    <w:p w:rsidR="00576684" w:rsidRPr="00576684" w:rsidRDefault="00576684" w:rsidP="00576684">
      <w:pPr>
        <w:rPr>
          <w:sz w:val="28"/>
          <w:szCs w:val="28"/>
        </w:rPr>
      </w:pPr>
    </w:p>
    <w:p w:rsidR="00576684" w:rsidRPr="00576684" w:rsidRDefault="00576684" w:rsidP="00576684">
      <w:pPr>
        <w:rPr>
          <w:sz w:val="28"/>
          <w:szCs w:val="28"/>
        </w:rPr>
      </w:pPr>
    </w:p>
    <w:p w:rsidR="00576684" w:rsidRPr="00576684" w:rsidRDefault="00576684" w:rsidP="00576684">
      <w:pPr>
        <w:rPr>
          <w:sz w:val="28"/>
          <w:szCs w:val="28"/>
        </w:rPr>
      </w:pPr>
    </w:p>
    <w:p w:rsidR="00576684" w:rsidRPr="00576684" w:rsidRDefault="00576684" w:rsidP="00576684">
      <w:pPr>
        <w:jc w:val="center"/>
        <w:rPr>
          <w:b/>
          <w:sz w:val="40"/>
          <w:szCs w:val="40"/>
        </w:rPr>
      </w:pPr>
    </w:p>
    <w:p w:rsidR="00576684" w:rsidRPr="00576684" w:rsidRDefault="00576684" w:rsidP="00576684">
      <w:pPr>
        <w:jc w:val="center"/>
        <w:rPr>
          <w:sz w:val="48"/>
          <w:szCs w:val="48"/>
        </w:rPr>
      </w:pPr>
      <w:r w:rsidRPr="00576684">
        <w:rPr>
          <w:sz w:val="48"/>
          <w:szCs w:val="48"/>
        </w:rPr>
        <w:t>Программа производственного контроля</w:t>
      </w:r>
    </w:p>
    <w:p w:rsidR="00576684" w:rsidRPr="00576684" w:rsidRDefault="00576684" w:rsidP="00576684">
      <w:pPr>
        <w:jc w:val="center"/>
        <w:rPr>
          <w:sz w:val="40"/>
          <w:szCs w:val="40"/>
        </w:rPr>
      </w:pPr>
      <w:r w:rsidRPr="00576684">
        <w:rPr>
          <w:sz w:val="40"/>
          <w:szCs w:val="40"/>
        </w:rPr>
        <w:t xml:space="preserve">за соблюдением санитарных норм и правил </w:t>
      </w:r>
      <w:proofErr w:type="gramStart"/>
      <w:r w:rsidRPr="00576684">
        <w:rPr>
          <w:sz w:val="40"/>
          <w:szCs w:val="40"/>
        </w:rPr>
        <w:t>в</w:t>
      </w:r>
      <w:proofErr w:type="gramEnd"/>
    </w:p>
    <w:p w:rsidR="00576684" w:rsidRPr="00576684" w:rsidRDefault="00576684" w:rsidP="00576684">
      <w:pPr>
        <w:jc w:val="center"/>
        <w:rPr>
          <w:sz w:val="40"/>
          <w:szCs w:val="40"/>
        </w:rPr>
      </w:pPr>
      <w:r w:rsidRPr="00576684">
        <w:rPr>
          <w:sz w:val="40"/>
          <w:szCs w:val="40"/>
        </w:rPr>
        <w:t xml:space="preserve">муниципальном </w:t>
      </w:r>
      <w:r w:rsidR="004B0D3F">
        <w:rPr>
          <w:sz w:val="40"/>
          <w:szCs w:val="40"/>
        </w:rPr>
        <w:t xml:space="preserve"> </w:t>
      </w:r>
      <w:r w:rsidRPr="00576684">
        <w:rPr>
          <w:sz w:val="40"/>
          <w:szCs w:val="40"/>
        </w:rPr>
        <w:t xml:space="preserve"> дошкольном образовательном </w:t>
      </w:r>
      <w:proofErr w:type="gramStart"/>
      <w:r w:rsidRPr="00576684">
        <w:rPr>
          <w:sz w:val="40"/>
          <w:szCs w:val="40"/>
        </w:rPr>
        <w:t>учреждении</w:t>
      </w:r>
      <w:proofErr w:type="gramEnd"/>
    </w:p>
    <w:p w:rsidR="00576684" w:rsidRPr="00576684" w:rsidRDefault="004B0D3F" w:rsidP="0057668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Захаровский</w:t>
      </w:r>
      <w:proofErr w:type="spellEnd"/>
      <w:r>
        <w:rPr>
          <w:sz w:val="40"/>
          <w:szCs w:val="40"/>
        </w:rPr>
        <w:t xml:space="preserve"> детский сад №2</w:t>
      </w:r>
    </w:p>
    <w:p w:rsidR="00576684" w:rsidRPr="00576684" w:rsidRDefault="00576684" w:rsidP="00576684">
      <w:pPr>
        <w:jc w:val="center"/>
      </w:pPr>
    </w:p>
    <w:p w:rsidR="00576684" w:rsidRPr="00576684" w:rsidRDefault="00576684" w:rsidP="00576684">
      <w:pPr>
        <w:jc w:val="center"/>
        <w:rPr>
          <w:sz w:val="32"/>
          <w:szCs w:val="32"/>
        </w:rPr>
      </w:pPr>
      <w:r w:rsidRPr="00576684">
        <w:rPr>
          <w:sz w:val="32"/>
          <w:szCs w:val="32"/>
        </w:rPr>
        <w:t xml:space="preserve"> на 20</w:t>
      </w:r>
      <w:r w:rsidR="000D08E2">
        <w:rPr>
          <w:sz w:val="32"/>
          <w:szCs w:val="32"/>
        </w:rPr>
        <w:t>20</w:t>
      </w:r>
      <w:r w:rsidRPr="00576684">
        <w:rPr>
          <w:sz w:val="32"/>
          <w:szCs w:val="32"/>
        </w:rPr>
        <w:t xml:space="preserve"> – 202</w:t>
      </w:r>
      <w:r w:rsidR="000D08E2">
        <w:rPr>
          <w:sz w:val="32"/>
          <w:szCs w:val="32"/>
        </w:rPr>
        <w:t>1</w:t>
      </w:r>
      <w:r w:rsidRPr="00576684">
        <w:rPr>
          <w:sz w:val="32"/>
          <w:szCs w:val="32"/>
        </w:rPr>
        <w:t xml:space="preserve"> учебный год.</w:t>
      </w:r>
    </w:p>
    <w:p w:rsidR="00576684" w:rsidRDefault="00576684" w:rsidP="00576684">
      <w:pPr>
        <w:jc w:val="center"/>
        <w:rPr>
          <w:b/>
          <w:sz w:val="32"/>
          <w:szCs w:val="32"/>
        </w:rPr>
      </w:pPr>
    </w:p>
    <w:p w:rsidR="00576684" w:rsidRDefault="00576684" w:rsidP="00576684">
      <w:pPr>
        <w:jc w:val="center"/>
        <w:rPr>
          <w:b/>
          <w:sz w:val="32"/>
          <w:szCs w:val="32"/>
        </w:rPr>
      </w:pPr>
    </w:p>
    <w:p w:rsidR="002B30D3" w:rsidRDefault="002B30D3" w:rsidP="00576684">
      <w:pPr>
        <w:rPr>
          <w:b/>
          <w:sz w:val="32"/>
          <w:szCs w:val="32"/>
        </w:rPr>
      </w:pPr>
    </w:p>
    <w:p w:rsidR="002B30D3" w:rsidRDefault="002B30D3" w:rsidP="00576684">
      <w:pPr>
        <w:jc w:val="center"/>
        <w:rPr>
          <w:b/>
        </w:rPr>
      </w:pPr>
    </w:p>
    <w:p w:rsidR="002B30D3" w:rsidRDefault="002B30D3" w:rsidP="00576684">
      <w:pPr>
        <w:jc w:val="center"/>
        <w:rPr>
          <w:b/>
        </w:rPr>
      </w:pPr>
    </w:p>
    <w:p w:rsidR="002B30D3" w:rsidRDefault="002B30D3" w:rsidP="00576684">
      <w:pPr>
        <w:jc w:val="center"/>
        <w:rPr>
          <w:b/>
        </w:rPr>
      </w:pPr>
    </w:p>
    <w:p w:rsidR="00576684" w:rsidRDefault="004B0D3F" w:rsidP="00576684">
      <w:pPr>
        <w:jc w:val="center"/>
      </w:pPr>
      <w:r>
        <w:t>с</w:t>
      </w:r>
      <w:r w:rsidR="00576684">
        <w:t xml:space="preserve">. </w:t>
      </w:r>
      <w:r>
        <w:t>Захарово</w:t>
      </w:r>
    </w:p>
    <w:p w:rsidR="00576684" w:rsidRDefault="00576684" w:rsidP="0057668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6684" w:rsidRPr="00576684" w:rsidRDefault="00576684" w:rsidP="00576684">
      <w:pPr>
        <w:tabs>
          <w:tab w:val="left" w:pos="2860"/>
        </w:tabs>
        <w:jc w:val="both"/>
        <w:rPr>
          <w:b/>
          <w:u w:val="single"/>
        </w:rPr>
      </w:pPr>
      <w:r w:rsidRPr="00576684">
        <w:rPr>
          <w:b/>
          <w:u w:val="single"/>
        </w:rPr>
        <w:lastRenderedPageBreak/>
        <w:t>1.Наименование учреждения: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  <w:rPr>
          <w:sz w:val="28"/>
        </w:rPr>
      </w:pPr>
      <w:r w:rsidRPr="00576684">
        <w:rPr>
          <w:sz w:val="28"/>
        </w:rPr>
        <w:t xml:space="preserve">муниципальное </w:t>
      </w:r>
      <w:r w:rsidR="004B0D3F">
        <w:rPr>
          <w:sz w:val="28"/>
        </w:rPr>
        <w:t xml:space="preserve"> </w:t>
      </w:r>
      <w:r w:rsidRPr="00576684">
        <w:rPr>
          <w:sz w:val="28"/>
        </w:rPr>
        <w:t xml:space="preserve">дошкольное образовательное учреждение </w:t>
      </w:r>
      <w:proofErr w:type="spellStart"/>
      <w:r w:rsidR="004B0D3F">
        <w:rPr>
          <w:sz w:val="28"/>
        </w:rPr>
        <w:t>Захаровский</w:t>
      </w:r>
      <w:proofErr w:type="spellEnd"/>
      <w:r w:rsidR="004B0D3F">
        <w:rPr>
          <w:sz w:val="28"/>
        </w:rPr>
        <w:t xml:space="preserve"> детский сад №2</w:t>
      </w:r>
    </w:p>
    <w:p w:rsidR="00576684" w:rsidRPr="00576684" w:rsidRDefault="00576684" w:rsidP="00576684">
      <w:pPr>
        <w:tabs>
          <w:tab w:val="left" w:pos="2860"/>
        </w:tabs>
        <w:jc w:val="both"/>
        <w:rPr>
          <w:sz w:val="28"/>
        </w:rPr>
      </w:pPr>
    </w:p>
    <w:p w:rsidR="00576684" w:rsidRPr="00576684" w:rsidRDefault="00576684" w:rsidP="00576684">
      <w:pPr>
        <w:jc w:val="both"/>
        <w:rPr>
          <w:sz w:val="28"/>
        </w:rPr>
      </w:pPr>
      <w:r w:rsidRPr="00576684">
        <w:rPr>
          <w:sz w:val="28"/>
        </w:rPr>
        <w:t>Юридический адрес:</w:t>
      </w:r>
    </w:p>
    <w:p w:rsidR="00576684" w:rsidRPr="00576684" w:rsidRDefault="004B0D3F" w:rsidP="00576684">
      <w:pPr>
        <w:tabs>
          <w:tab w:val="left" w:pos="2860"/>
        </w:tabs>
        <w:jc w:val="both"/>
        <w:rPr>
          <w:sz w:val="28"/>
        </w:rPr>
      </w:pPr>
      <w:r>
        <w:rPr>
          <w:rFonts w:eastAsia="Calibri"/>
          <w:szCs w:val="22"/>
          <w:lang w:eastAsia="en-US"/>
        </w:rPr>
        <w:t>391740 Рязанская область, с. Захарово ,ул</w:t>
      </w:r>
      <w:proofErr w:type="gramStart"/>
      <w:r>
        <w:rPr>
          <w:rFonts w:eastAsia="Calibri"/>
          <w:szCs w:val="22"/>
          <w:lang w:eastAsia="en-US"/>
        </w:rPr>
        <w:t>.П</w:t>
      </w:r>
      <w:proofErr w:type="gramEnd"/>
      <w:r>
        <w:rPr>
          <w:rFonts w:eastAsia="Calibri"/>
          <w:szCs w:val="22"/>
          <w:lang w:eastAsia="en-US"/>
        </w:rPr>
        <w:t>обеды. д.42</w:t>
      </w:r>
    </w:p>
    <w:p w:rsidR="00576684" w:rsidRPr="00576684" w:rsidRDefault="00576684" w:rsidP="00576684">
      <w:pPr>
        <w:jc w:val="both"/>
        <w:rPr>
          <w:sz w:val="28"/>
        </w:rPr>
      </w:pPr>
      <w:r w:rsidRPr="00576684">
        <w:rPr>
          <w:sz w:val="28"/>
        </w:rPr>
        <w:t xml:space="preserve">Фактический адрес: </w:t>
      </w:r>
    </w:p>
    <w:p w:rsidR="004B0D3F" w:rsidRPr="00576684" w:rsidRDefault="004B0D3F" w:rsidP="004B0D3F">
      <w:pPr>
        <w:tabs>
          <w:tab w:val="left" w:pos="2860"/>
        </w:tabs>
        <w:jc w:val="both"/>
        <w:rPr>
          <w:sz w:val="28"/>
        </w:rPr>
      </w:pPr>
      <w:r>
        <w:rPr>
          <w:rFonts w:eastAsia="Calibri"/>
          <w:szCs w:val="22"/>
          <w:lang w:eastAsia="en-US"/>
        </w:rPr>
        <w:t>391740 Рязанская область, с. Захарово ,ул</w:t>
      </w:r>
      <w:proofErr w:type="gramStart"/>
      <w:r>
        <w:rPr>
          <w:rFonts w:eastAsia="Calibri"/>
          <w:szCs w:val="22"/>
          <w:lang w:eastAsia="en-US"/>
        </w:rPr>
        <w:t>.П</w:t>
      </w:r>
      <w:proofErr w:type="gramEnd"/>
      <w:r>
        <w:rPr>
          <w:rFonts w:eastAsia="Calibri"/>
          <w:szCs w:val="22"/>
          <w:lang w:eastAsia="en-US"/>
        </w:rPr>
        <w:t>обеды. д.42</w:t>
      </w:r>
    </w:p>
    <w:p w:rsidR="00576684" w:rsidRPr="00576684" w:rsidRDefault="004B0D3F" w:rsidP="00576684">
      <w:pPr>
        <w:tabs>
          <w:tab w:val="left" w:pos="2860"/>
        </w:tabs>
        <w:jc w:val="both"/>
        <w:rPr>
          <w:sz w:val="28"/>
        </w:rPr>
      </w:pPr>
      <w:r>
        <w:rPr>
          <w:rFonts w:eastAsia="Calibri"/>
          <w:szCs w:val="22"/>
          <w:lang w:eastAsia="en-US"/>
        </w:rPr>
        <w:t xml:space="preserve"> </w:t>
      </w:r>
    </w:p>
    <w:p w:rsidR="00576684" w:rsidRPr="00576684" w:rsidRDefault="00576684" w:rsidP="00576684">
      <w:pPr>
        <w:tabs>
          <w:tab w:val="left" w:pos="2860"/>
        </w:tabs>
        <w:jc w:val="center"/>
        <w:rPr>
          <w:b/>
          <w:u w:val="single"/>
        </w:rPr>
      </w:pPr>
      <w:r w:rsidRPr="00576684">
        <w:rPr>
          <w:b/>
          <w:u w:val="single"/>
        </w:rPr>
        <w:t xml:space="preserve">2.Перечень официально изданных санитарных норм и правил, </w:t>
      </w:r>
      <w:r w:rsidR="004B0D3F">
        <w:rPr>
          <w:b/>
          <w:u w:val="single"/>
        </w:rPr>
        <w:t>наличие которых обязательно в М</w:t>
      </w:r>
      <w:r w:rsidRPr="00576684">
        <w:rPr>
          <w:b/>
          <w:u w:val="single"/>
        </w:rPr>
        <w:t>ДОУ.</w:t>
      </w:r>
    </w:p>
    <w:p w:rsidR="00576684" w:rsidRDefault="00576684" w:rsidP="00576684">
      <w:pPr>
        <w:tabs>
          <w:tab w:val="left" w:pos="2860"/>
        </w:tabs>
        <w:jc w:val="both"/>
        <w:rPr>
          <w:u w:val="single"/>
        </w:rPr>
      </w:pPr>
    </w:p>
    <w:p w:rsidR="000D08E2" w:rsidRDefault="000D08E2" w:rsidP="00576684">
      <w:pPr>
        <w:tabs>
          <w:tab w:val="left" w:pos="2860"/>
        </w:tabs>
        <w:jc w:val="both"/>
        <w:rPr>
          <w:u w:val="single"/>
        </w:rPr>
      </w:pPr>
    </w:p>
    <w:p w:rsidR="000D08E2" w:rsidRPr="00576684" w:rsidRDefault="000D08E2" w:rsidP="00576684">
      <w:pPr>
        <w:tabs>
          <w:tab w:val="left" w:pos="2860"/>
        </w:tabs>
        <w:jc w:val="both"/>
        <w:rPr>
          <w:u w:val="single"/>
        </w:rPr>
      </w:pPr>
      <w:r w:rsidRPr="00441804">
        <w:t>Санитарно</w:t>
      </w:r>
      <w:r>
        <w:t>-</w:t>
      </w:r>
      <w:r w:rsidRPr="00441804">
        <w:t>эпидемиологически</w:t>
      </w:r>
      <w:r>
        <w:t>е</w:t>
      </w:r>
      <w:r w:rsidRPr="00441804">
        <w:t xml:space="preserve"> правила</w:t>
      </w:r>
      <w:r>
        <w:t xml:space="preserve"> </w:t>
      </w:r>
      <w:r w:rsidRPr="00441804">
        <w:t xml:space="preserve"> и норм</w:t>
      </w:r>
      <w:r>
        <w:t>ы</w:t>
      </w:r>
      <w:r w:rsidR="00737FBE">
        <w:t xml:space="preserve"> </w:t>
      </w:r>
      <w:r w:rsidRPr="00441804">
        <w:t xml:space="preserve"> СанПиН 2.3/2.4.3590-20 "Санитарно</w:t>
      </w:r>
      <w:r>
        <w:t>-</w:t>
      </w:r>
      <w:r w:rsidRPr="00441804">
        <w:t>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 xml:space="preserve">1/ СП 1.1.1058-01 «Организация и проведение производственного </w:t>
      </w:r>
      <w:proofErr w:type="gramStart"/>
      <w:r w:rsidRPr="00576684">
        <w:t>контроля за</w:t>
      </w:r>
      <w:proofErr w:type="gramEnd"/>
      <w:r w:rsidRPr="00576684">
        <w:t xml:space="preserve"> соблюдением санитарных норм и правил и выполнением санитарно- противоэпидемических /профилактических/ мероприятий»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>2/ Федеральный закон «О санитарно-эпидемиологическом благополучии населения» № 52-ФЗ от 30.03.1999г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>4/ СанПиН  2.3.2.1324-03 «Гигиенические требования к срокам годности и условиям хранения пищевых продуктов»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 xml:space="preserve">5/ СанПиН 2.3.6.1079-01 «Санитарно-эпидемиологические требования к организации общественного питания, изготовлению и </w:t>
      </w:r>
      <w:proofErr w:type="spellStart"/>
      <w:r w:rsidRPr="00576684">
        <w:t>оборотоспособности</w:t>
      </w:r>
      <w:proofErr w:type="spellEnd"/>
      <w:r w:rsidRPr="00576684">
        <w:t xml:space="preserve"> в них пищевых продуктов и продовольственного сырья»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Default="00576684" w:rsidP="00576684">
      <w:pPr>
        <w:jc w:val="both"/>
        <w:rPr>
          <w:sz w:val="26"/>
          <w:szCs w:val="26"/>
        </w:rPr>
      </w:pPr>
    </w:p>
    <w:p w:rsidR="004B0D3F" w:rsidRDefault="004B0D3F" w:rsidP="00576684">
      <w:pPr>
        <w:jc w:val="both"/>
        <w:rPr>
          <w:sz w:val="26"/>
          <w:szCs w:val="26"/>
        </w:rPr>
      </w:pPr>
    </w:p>
    <w:p w:rsidR="004B0D3F" w:rsidRDefault="004B0D3F" w:rsidP="00576684">
      <w:pPr>
        <w:jc w:val="both"/>
        <w:rPr>
          <w:sz w:val="26"/>
          <w:szCs w:val="26"/>
        </w:rPr>
      </w:pPr>
    </w:p>
    <w:p w:rsidR="004B0D3F" w:rsidRDefault="004B0D3F" w:rsidP="00576684">
      <w:pPr>
        <w:jc w:val="both"/>
        <w:rPr>
          <w:sz w:val="26"/>
          <w:szCs w:val="26"/>
        </w:rPr>
      </w:pPr>
    </w:p>
    <w:p w:rsidR="00737FBE" w:rsidRPr="00576684" w:rsidRDefault="00737FBE" w:rsidP="00576684">
      <w:pPr>
        <w:jc w:val="both"/>
        <w:rPr>
          <w:sz w:val="26"/>
          <w:szCs w:val="26"/>
        </w:rPr>
      </w:pPr>
    </w:p>
    <w:p w:rsidR="00576684" w:rsidRPr="00576684" w:rsidRDefault="00576684" w:rsidP="00576684">
      <w:pPr>
        <w:jc w:val="both"/>
        <w:rPr>
          <w:sz w:val="26"/>
          <w:szCs w:val="26"/>
        </w:rPr>
      </w:pPr>
    </w:p>
    <w:p w:rsidR="00576684" w:rsidRPr="00576684" w:rsidRDefault="00576684" w:rsidP="00F450B1">
      <w:pPr>
        <w:tabs>
          <w:tab w:val="left" w:pos="2860"/>
        </w:tabs>
        <w:jc w:val="center"/>
        <w:rPr>
          <w:b/>
          <w:sz w:val="28"/>
          <w:u w:val="single"/>
        </w:rPr>
      </w:pPr>
      <w:r w:rsidRPr="00576684">
        <w:rPr>
          <w:b/>
          <w:sz w:val="28"/>
          <w:u w:val="single"/>
        </w:rPr>
        <w:lastRenderedPageBreak/>
        <w:t>3.</w:t>
      </w:r>
      <w:proofErr w:type="gramStart"/>
      <w:r w:rsidRPr="00576684">
        <w:rPr>
          <w:b/>
          <w:sz w:val="28"/>
          <w:u w:val="single"/>
        </w:rPr>
        <w:t>Ответственный</w:t>
      </w:r>
      <w:proofErr w:type="gramEnd"/>
      <w:r w:rsidRPr="00576684">
        <w:rPr>
          <w:b/>
          <w:sz w:val="28"/>
          <w:u w:val="single"/>
        </w:rPr>
        <w:t xml:space="preserve"> за организацию и осуществление производственного контроля:</w:t>
      </w:r>
    </w:p>
    <w:p w:rsidR="00576684" w:rsidRPr="00576684" w:rsidRDefault="00576684" w:rsidP="00F450B1">
      <w:pPr>
        <w:tabs>
          <w:tab w:val="left" w:pos="2860"/>
        </w:tabs>
        <w:jc w:val="center"/>
        <w:rPr>
          <w:b/>
          <w:sz w:val="28"/>
        </w:rPr>
      </w:pPr>
    </w:p>
    <w:p w:rsidR="00576684" w:rsidRPr="00576684" w:rsidRDefault="00576684" w:rsidP="00576684">
      <w:pPr>
        <w:tabs>
          <w:tab w:val="left" w:pos="2860"/>
        </w:tabs>
        <w:jc w:val="center"/>
        <w:rPr>
          <w:b/>
        </w:rPr>
      </w:pPr>
    </w:p>
    <w:p w:rsidR="00576684" w:rsidRPr="00576684" w:rsidRDefault="004B0D3F" w:rsidP="00E83CEC">
      <w:pPr>
        <w:tabs>
          <w:tab w:val="left" w:pos="2860"/>
        </w:tabs>
        <w:jc w:val="both"/>
        <w:rPr>
          <w:sz w:val="28"/>
        </w:rPr>
      </w:pPr>
      <w:proofErr w:type="spellStart"/>
      <w:r>
        <w:rPr>
          <w:sz w:val="28"/>
        </w:rPr>
        <w:t>Азоркина</w:t>
      </w:r>
      <w:proofErr w:type="spellEnd"/>
      <w:r>
        <w:rPr>
          <w:sz w:val="28"/>
        </w:rPr>
        <w:t xml:space="preserve"> Валентина Вячеславовна</w:t>
      </w:r>
      <w:r w:rsidR="00E83CEC" w:rsidRPr="00F450B1">
        <w:rPr>
          <w:sz w:val="28"/>
        </w:rPr>
        <w:t xml:space="preserve">  – заведующий </w:t>
      </w:r>
      <w:r>
        <w:rPr>
          <w:sz w:val="28"/>
        </w:rPr>
        <w:t xml:space="preserve"> М</w:t>
      </w:r>
      <w:r w:rsidR="00576684" w:rsidRPr="00576684">
        <w:rPr>
          <w:sz w:val="28"/>
        </w:rPr>
        <w:t xml:space="preserve">ДОУ </w:t>
      </w:r>
      <w:proofErr w:type="spellStart"/>
      <w:r>
        <w:rPr>
          <w:sz w:val="28"/>
        </w:rPr>
        <w:t>Захаровский</w:t>
      </w:r>
      <w:proofErr w:type="spellEnd"/>
      <w:r>
        <w:rPr>
          <w:sz w:val="28"/>
        </w:rPr>
        <w:t xml:space="preserve"> детский сад №2</w:t>
      </w:r>
    </w:p>
    <w:p w:rsidR="00576684" w:rsidRPr="00576684" w:rsidRDefault="00576684" w:rsidP="00E83CEC">
      <w:pPr>
        <w:tabs>
          <w:tab w:val="left" w:pos="2860"/>
        </w:tabs>
        <w:jc w:val="both"/>
        <w:rPr>
          <w:sz w:val="28"/>
        </w:rPr>
      </w:pPr>
    </w:p>
    <w:p w:rsidR="004B0D3F" w:rsidRPr="00576684" w:rsidRDefault="008661E4" w:rsidP="004B0D3F">
      <w:pPr>
        <w:tabs>
          <w:tab w:val="left" w:pos="2860"/>
        </w:tabs>
        <w:jc w:val="both"/>
        <w:rPr>
          <w:sz w:val="28"/>
        </w:rPr>
      </w:pPr>
      <w:proofErr w:type="spellStart"/>
      <w:r>
        <w:rPr>
          <w:sz w:val="28"/>
        </w:rPr>
        <w:t>Хлыстова</w:t>
      </w:r>
      <w:proofErr w:type="spellEnd"/>
      <w:r>
        <w:rPr>
          <w:sz w:val="28"/>
        </w:rPr>
        <w:t xml:space="preserve"> Елена Николаевна</w:t>
      </w:r>
      <w:bookmarkStart w:id="0" w:name="_GoBack"/>
      <w:bookmarkEnd w:id="0"/>
      <w:r w:rsidR="00E83CEC" w:rsidRPr="00F450B1">
        <w:rPr>
          <w:sz w:val="28"/>
        </w:rPr>
        <w:t xml:space="preserve"> </w:t>
      </w:r>
      <w:r w:rsidR="00576684" w:rsidRPr="00576684">
        <w:rPr>
          <w:sz w:val="28"/>
        </w:rPr>
        <w:t xml:space="preserve">– </w:t>
      </w:r>
      <w:r w:rsidR="004B0D3F">
        <w:rPr>
          <w:sz w:val="28"/>
        </w:rPr>
        <w:t>завхоз</w:t>
      </w:r>
      <w:r w:rsidR="00E83CEC" w:rsidRPr="00F450B1">
        <w:rPr>
          <w:sz w:val="28"/>
        </w:rPr>
        <w:t xml:space="preserve"> </w:t>
      </w:r>
      <w:r w:rsidR="004B0D3F">
        <w:rPr>
          <w:sz w:val="28"/>
        </w:rPr>
        <w:t xml:space="preserve"> М</w:t>
      </w:r>
      <w:r w:rsidR="004B0D3F" w:rsidRPr="00576684">
        <w:rPr>
          <w:sz w:val="28"/>
        </w:rPr>
        <w:t xml:space="preserve">ДОУ </w:t>
      </w:r>
      <w:proofErr w:type="spellStart"/>
      <w:r w:rsidR="004B0D3F">
        <w:rPr>
          <w:sz w:val="28"/>
        </w:rPr>
        <w:t>Захаровский</w:t>
      </w:r>
      <w:proofErr w:type="spellEnd"/>
      <w:r w:rsidR="004B0D3F">
        <w:rPr>
          <w:sz w:val="28"/>
        </w:rPr>
        <w:t xml:space="preserve"> детский сад №2</w:t>
      </w:r>
    </w:p>
    <w:p w:rsidR="00576684" w:rsidRPr="00F450B1" w:rsidRDefault="00576684" w:rsidP="00E83CEC">
      <w:pPr>
        <w:tabs>
          <w:tab w:val="left" w:pos="2860"/>
        </w:tabs>
        <w:jc w:val="both"/>
        <w:rPr>
          <w:sz w:val="28"/>
        </w:rPr>
      </w:pPr>
    </w:p>
    <w:p w:rsidR="00576684" w:rsidRPr="004B0D3F" w:rsidRDefault="00576684" w:rsidP="00576684">
      <w:pPr>
        <w:rPr>
          <w:i/>
          <w:sz w:val="28"/>
          <w:szCs w:val="28"/>
          <w:u w:val="single"/>
        </w:rPr>
      </w:pPr>
      <w:r w:rsidRPr="004B0D3F">
        <w:rPr>
          <w:i/>
          <w:sz w:val="28"/>
          <w:szCs w:val="28"/>
          <w:u w:val="single"/>
        </w:rPr>
        <w:t xml:space="preserve">К осуществлению контроля в ДОУ мы предъявляем следующие требования: </w:t>
      </w:r>
    </w:p>
    <w:p w:rsidR="004B0D3F" w:rsidRPr="004B0D3F" w:rsidRDefault="004B0D3F" w:rsidP="00576684">
      <w:pPr>
        <w:rPr>
          <w:i/>
          <w:sz w:val="28"/>
          <w:szCs w:val="28"/>
          <w:u w:val="single"/>
        </w:rPr>
      </w:pP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Создание единой системы контроля по всем направлениям деятельности ДОУ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Цели и задачи контроля должны вытекать из целей и задач ДОУ; </w:t>
      </w:r>
    </w:p>
    <w:p w:rsidR="00576684" w:rsidRDefault="00576684" w:rsidP="0057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• Планирование контроля - тщательно намечаемые цели, задачи; контроль по всем направлениям работы, по воспитанию и обучению планируется в единстве); </w:t>
      </w:r>
      <w:proofErr w:type="gramEnd"/>
    </w:p>
    <w:p w:rsidR="00576684" w:rsidRDefault="00576684" w:rsidP="0057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Выявление опыта работы; причин, вызывающих недостатки; выработка эффективных мер по их устранению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Своевременность контроля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Гласное подведение итогов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Мероприятия, намеченные в результате контроля должны обязательно выполняться</w:t>
      </w:r>
    </w:p>
    <w:p w:rsidR="00E83CEC" w:rsidRDefault="00E83CEC" w:rsidP="00576684">
      <w:pPr>
        <w:rPr>
          <w:sz w:val="28"/>
          <w:szCs w:val="28"/>
        </w:rPr>
      </w:pPr>
    </w:p>
    <w:p w:rsidR="00E83CEC" w:rsidRDefault="00E83CEC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0E0019" w:rsidRPr="004B0D3F" w:rsidRDefault="000E0019" w:rsidP="004B0D3F">
      <w:pPr>
        <w:tabs>
          <w:tab w:val="left" w:pos="1720"/>
        </w:tabs>
      </w:pPr>
    </w:p>
    <w:p w:rsidR="00576684" w:rsidRPr="004B0D3F" w:rsidRDefault="004B0D3F" w:rsidP="005766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576684" w:rsidRDefault="00576684" w:rsidP="0057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производственного контроля</w:t>
      </w:r>
    </w:p>
    <w:p w:rsidR="00576684" w:rsidRDefault="00576684" w:rsidP="00221971">
      <w:pPr>
        <w:rPr>
          <w:b/>
          <w:sz w:val="28"/>
          <w:szCs w:val="28"/>
        </w:rPr>
      </w:pPr>
    </w:p>
    <w:tbl>
      <w:tblPr>
        <w:tblW w:w="14591" w:type="dxa"/>
        <w:tblInd w:w="118" w:type="dxa"/>
        <w:tblLayout w:type="fixed"/>
        <w:tblLook w:val="0000"/>
      </w:tblPr>
      <w:tblGrid>
        <w:gridCol w:w="524"/>
        <w:gridCol w:w="2025"/>
        <w:gridCol w:w="7786"/>
        <w:gridCol w:w="2271"/>
        <w:gridCol w:w="1985"/>
      </w:tblGrid>
      <w:tr w:rsidR="00576684" w:rsidRPr="002B30D3" w:rsidTr="002B30D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№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контроль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ответственный</w:t>
            </w:r>
          </w:p>
        </w:tc>
      </w:tr>
      <w:tr w:rsidR="00D14877" w:rsidRPr="002B30D3" w:rsidTr="00D67662">
        <w:trPr>
          <w:trHeight w:val="69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  <w:rPr>
                <w:u w:val="single"/>
              </w:rPr>
            </w:pPr>
            <w:r w:rsidRPr="002B30D3">
              <w:rPr>
                <w:u w:val="single"/>
              </w:rPr>
              <w:t>Санитарные требования к участку</w:t>
            </w:r>
          </w:p>
          <w:p w:rsidR="00D14877" w:rsidRPr="002B30D3" w:rsidRDefault="00D14877" w:rsidP="00CC454D"/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исправности игрового оборудования на участ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Ежедневно</w:t>
            </w:r>
            <w:r w:rsidRPr="002B30D3">
              <w:tab/>
            </w:r>
          </w:p>
          <w:p w:rsidR="00D14877" w:rsidRPr="002B30D3" w:rsidRDefault="00D14877" w:rsidP="00CC454D">
            <w:r w:rsidRPr="002B30D3">
              <w:tab/>
            </w:r>
          </w:p>
          <w:p w:rsidR="00D14877" w:rsidRPr="002B30D3" w:rsidRDefault="00D14877" w:rsidP="00CC454D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Воспитатель</w:t>
            </w:r>
          </w:p>
          <w:p w:rsidR="00D14877" w:rsidRPr="002B30D3" w:rsidRDefault="00D14877" w:rsidP="00CC454D">
            <w:pPr>
              <w:snapToGrid w:val="0"/>
            </w:pPr>
            <w:r w:rsidRPr="002B30D3">
              <w:t>по смене</w:t>
            </w:r>
            <w:r w:rsidRPr="002B30D3">
              <w:tab/>
            </w:r>
          </w:p>
          <w:p w:rsidR="00D14877" w:rsidRPr="002B30D3" w:rsidRDefault="00D14877" w:rsidP="00CC454D"/>
          <w:p w:rsidR="00D14877" w:rsidRPr="002B30D3" w:rsidRDefault="00D14877" w:rsidP="00CC454D"/>
        </w:tc>
      </w:tr>
      <w:tr w:rsidR="00D14877" w:rsidRPr="002B30D3" w:rsidTr="00D67662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санитарного состояния теневого нав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дение санитарной чистки зеленых наса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4B0D3F" w:rsidP="00CC454D">
            <w:pPr>
              <w:snapToGrid w:val="0"/>
            </w:pPr>
            <w:r>
              <w:t>дворник</w:t>
            </w:r>
          </w:p>
        </w:tc>
      </w:tr>
      <w:tr w:rsidR="00D14877" w:rsidRPr="002B30D3" w:rsidTr="00C17F0A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оборудования на участке д/</w:t>
            </w:r>
            <w:proofErr w:type="gramStart"/>
            <w:r w:rsidRPr="002B30D3">
              <w:t>с</w:t>
            </w:r>
            <w:proofErr w:type="gramEnd"/>
            <w:r w:rsidRPr="002B30D3">
              <w:t xml:space="preserve"> </w:t>
            </w:r>
            <w:proofErr w:type="gramStart"/>
            <w:r w:rsidRPr="002B30D3">
              <w:t>по</w:t>
            </w:r>
            <w:proofErr w:type="gramEnd"/>
            <w:r w:rsidRPr="002B30D3">
              <w:t xml:space="preserve"> охране здоровья и жизни детей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>
              <w:t>заведующий</w:t>
            </w:r>
          </w:p>
        </w:tc>
      </w:tr>
      <w:tr w:rsidR="00D14877" w:rsidRPr="002B30D3" w:rsidTr="00C17F0A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уборки участка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</w:tr>
      <w:tr w:rsidR="003950D5" w:rsidRPr="002B30D3" w:rsidTr="00273144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Санитарные требования к зданию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Обеспечение естественного сквозного проветр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воспитатель</w:t>
            </w:r>
          </w:p>
        </w:tc>
      </w:tr>
      <w:tr w:rsidR="003950D5" w:rsidRPr="002B30D3" w:rsidTr="00273144">
        <w:trPr>
          <w:trHeight w:val="636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D62B8D">
            <w:pPr>
              <w:snapToGrid w:val="0"/>
            </w:pPr>
            <w:r w:rsidRPr="002B30D3">
              <w:t>Проверка обеспечения свободного доступа к</w:t>
            </w:r>
            <w:r>
              <w:t xml:space="preserve"> технологическому оборудованию</w:t>
            </w:r>
            <w: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273144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осмотр  технического состояния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весна-о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Комиссия по осмотру здания</w:t>
            </w:r>
            <w:r w:rsidRPr="002B30D3">
              <w:t>.</w:t>
            </w:r>
          </w:p>
        </w:tc>
      </w:tr>
      <w:tr w:rsidR="003950D5" w:rsidRPr="002B30D3" w:rsidTr="00561C18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-Функционирование системы теплоснабжения</w:t>
            </w:r>
          </w:p>
          <w:p w:rsidR="003950D5" w:rsidRPr="002B30D3" w:rsidRDefault="003950D5" w:rsidP="00CC454D">
            <w:pPr>
              <w:snapToGrid w:val="0"/>
            </w:pPr>
            <w:r>
              <w:t>-</w:t>
            </w:r>
            <w:proofErr w:type="spellStart"/>
            <w:r>
              <w:t>фунуционирование</w:t>
            </w:r>
            <w:proofErr w:type="spellEnd"/>
            <w:r>
              <w:t xml:space="preserve"> системы водоснабжения, канализации, работы </w:t>
            </w:r>
            <w:proofErr w:type="spellStart"/>
            <w:r>
              <w:t>сантехприб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1 раз в месяц, при необходимости – заявка на ремонтные работы в </w:t>
            </w:r>
            <w:proofErr w:type="spellStart"/>
            <w:r>
              <w:t>теч</w:t>
            </w:r>
            <w:proofErr w:type="spellEnd"/>
            <w:r>
              <w:t>.  д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3C368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Состояние кровли, фасада, цок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1 раз в неделю, при необходимости – заявка на ремонтные работы в </w:t>
            </w:r>
            <w:proofErr w:type="spellStart"/>
            <w:r>
              <w:t>теч</w:t>
            </w:r>
            <w:proofErr w:type="spellEnd"/>
            <w:r>
              <w:t>. 7 дне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</w:p>
        </w:tc>
      </w:tr>
      <w:tr w:rsidR="003950D5" w:rsidRPr="002B30D3" w:rsidTr="003950D5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 xml:space="preserve">Внутренняя отделка помещений: в период проведения капитального </w:t>
            </w:r>
          </w:p>
          <w:p w:rsidR="003950D5" w:rsidRDefault="003950D5" w:rsidP="00CC454D">
            <w:pPr>
              <w:snapToGrid w:val="0"/>
            </w:pPr>
            <w:r>
              <w:t>и текущего ремонта в качестве внутренней отделки применяются сертифицированные материал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50D5" w:rsidRDefault="003950D5">
            <w:pPr>
              <w:suppressAutoHyphens w:val="0"/>
              <w:spacing w:after="200" w:line="276" w:lineRule="auto"/>
            </w:pPr>
            <w:r>
              <w:t>После проведения ремонта</w:t>
            </w:r>
          </w:p>
          <w:p w:rsidR="003950D5" w:rsidRDefault="003950D5" w:rsidP="003950D5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</w:p>
        </w:tc>
      </w:tr>
      <w:tr w:rsidR="00E251D5" w:rsidRPr="002B30D3" w:rsidTr="002B30D3">
        <w:trPr>
          <w:trHeight w:val="15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pPr>
              <w:snapToGrid w:val="0"/>
            </w:pPr>
            <w:r w:rsidRPr="002B30D3">
              <w:lastRenderedPageBreak/>
              <w:t>3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pPr>
              <w:snapToGrid w:val="0"/>
            </w:pPr>
            <w:r w:rsidRPr="002B30D3">
              <w:t>Требования к оборудованию помещений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pPr>
              <w:snapToGrid w:val="0"/>
            </w:pPr>
            <w:r w:rsidRPr="002B30D3">
              <w:t>Детская мебель:</w:t>
            </w:r>
          </w:p>
          <w:p w:rsidR="00E251D5" w:rsidRPr="002B30D3" w:rsidRDefault="00E251D5" w:rsidP="00CC454D">
            <w:pPr>
              <w:snapToGrid w:val="0"/>
            </w:pPr>
            <w:r w:rsidRPr="002B30D3">
              <w:t>- Проверка оборудования по соответствию росту и возрасту детей,</w:t>
            </w:r>
          </w:p>
          <w:p w:rsidR="00E251D5" w:rsidRPr="002B30D3" w:rsidRDefault="00E251D5" w:rsidP="00CC454D">
            <w:pPr>
              <w:snapToGrid w:val="0"/>
            </w:pPr>
            <w:r w:rsidRPr="002B30D3">
              <w:t>- Проверка маркировки шкафов, стульев, столов по возрастам</w:t>
            </w:r>
            <w:r w:rsidRPr="002B30D3">
              <w:tab/>
            </w:r>
          </w:p>
          <w:p w:rsidR="00E251D5" w:rsidRPr="002B30D3" w:rsidRDefault="00E251D5" w:rsidP="00CC45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1D5" w:rsidRPr="002B30D3" w:rsidRDefault="00E251D5" w:rsidP="00E251D5">
            <w:pPr>
              <w:snapToGrid w:val="0"/>
            </w:pPr>
            <w:r w:rsidRPr="002B30D3">
              <w:t>2 раза в год после проведения антропометрических об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r w:rsidRPr="002B30D3">
              <w:t>воспитатели</w:t>
            </w:r>
          </w:p>
          <w:p w:rsidR="00E251D5" w:rsidRPr="002B30D3" w:rsidRDefault="00E251D5" w:rsidP="00E251D5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221971" w:rsidP="00CC454D">
            <w:pPr>
              <w:snapToGrid w:val="0"/>
            </w:pPr>
            <w:r w:rsidRPr="002B30D3">
              <w:t>Уголки и зоны природы:</w:t>
            </w:r>
          </w:p>
          <w:p w:rsidR="00221971" w:rsidRPr="002B30D3" w:rsidRDefault="00221971" w:rsidP="00CC454D">
            <w:pPr>
              <w:snapToGrid w:val="0"/>
            </w:pPr>
            <w:r w:rsidRPr="002B30D3">
              <w:t>Запрещается держать ядовитые растения, а так же растения, имеющие колю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221971" w:rsidP="00CC454D">
            <w:pPr>
              <w:snapToGrid w:val="0"/>
            </w:pPr>
            <w:r w:rsidRPr="002B30D3">
              <w:t xml:space="preserve"> 1 раз в год перед началом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Воспитатели групп</w:t>
            </w:r>
          </w:p>
        </w:tc>
      </w:tr>
      <w:tr w:rsidR="00221971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  <w:r w:rsidRPr="002B30D3">
              <w:t xml:space="preserve">Санитарное состояние ковровых изделий: </w:t>
            </w:r>
          </w:p>
          <w:p w:rsidR="00221971" w:rsidRPr="002B30D3" w:rsidRDefault="00221971" w:rsidP="00CC454D">
            <w:pPr>
              <w:snapToGrid w:val="0"/>
            </w:pPr>
            <w:r w:rsidRPr="002B30D3">
              <w:t xml:space="preserve">- визуальный </w:t>
            </w:r>
            <w:proofErr w:type="gramStart"/>
            <w:r w:rsidRPr="002B30D3">
              <w:t>конт</w:t>
            </w:r>
            <w:r w:rsidR="004842A2" w:rsidRPr="002B30D3">
              <w:t>роль за</w:t>
            </w:r>
            <w:proofErr w:type="gramEnd"/>
            <w:r w:rsidR="004842A2" w:rsidRPr="002B30D3">
              <w:t xml:space="preserve"> состоянием ковровых изделий,</w:t>
            </w:r>
          </w:p>
          <w:p w:rsidR="004842A2" w:rsidRPr="002B30D3" w:rsidRDefault="004842A2" w:rsidP="00CC454D">
            <w:pPr>
              <w:snapToGrid w:val="0"/>
            </w:pPr>
            <w:r w:rsidRPr="002B30D3">
              <w:t xml:space="preserve">- обработка ковров </w:t>
            </w:r>
            <w:r w:rsidR="00E251D5" w:rsidRPr="002B30D3">
              <w:t>(сухая чистка, стирка с использованием специальных моющих средств) в теплое время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Default="002B30D3" w:rsidP="00CC454D">
            <w:pPr>
              <w:snapToGrid w:val="0"/>
            </w:pPr>
          </w:p>
          <w:p w:rsidR="004842A2" w:rsidRPr="002B30D3" w:rsidRDefault="00E251D5" w:rsidP="00CC454D">
            <w:pPr>
              <w:snapToGrid w:val="0"/>
            </w:pPr>
            <w:r w:rsidRPr="002B30D3">
              <w:t>Е</w:t>
            </w:r>
            <w:r w:rsidR="004842A2" w:rsidRPr="002B30D3">
              <w:t>жедневно</w:t>
            </w:r>
          </w:p>
          <w:p w:rsidR="00E251D5" w:rsidRPr="002B30D3" w:rsidRDefault="00E251D5" w:rsidP="00CC454D">
            <w:pPr>
              <w:snapToGrid w:val="0"/>
            </w:pPr>
          </w:p>
          <w:p w:rsidR="00E251D5" w:rsidRPr="002B30D3" w:rsidRDefault="00E251D5" w:rsidP="00CC454D">
            <w:pPr>
              <w:snapToGrid w:val="0"/>
            </w:pPr>
            <w:r w:rsidRPr="002B30D3"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71" w:rsidRPr="002B30D3" w:rsidRDefault="004842A2" w:rsidP="00CC454D">
            <w:pPr>
              <w:snapToGrid w:val="0"/>
            </w:pPr>
            <w:r w:rsidRPr="002B30D3">
              <w:t xml:space="preserve">Воспитатель </w:t>
            </w: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закрепления оборудования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221971" w:rsidP="00CC454D">
            <w:pPr>
              <w:snapToGrid w:val="0"/>
            </w:pPr>
            <w:r w:rsidRPr="002B30D3">
              <w:t>воспитатель</w:t>
            </w:r>
          </w:p>
        </w:tc>
      </w:tr>
      <w:tr w:rsidR="00D62B8D" w:rsidRPr="002B30D3" w:rsidTr="0052659D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Требования к искусственному освещению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Проверка искусственной освещенности в основн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заведующий</w:t>
            </w:r>
          </w:p>
        </w:tc>
      </w:tr>
      <w:tr w:rsidR="00D62B8D" w:rsidRPr="002B30D3" w:rsidTr="0052659D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Проверка уровней естествен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2 раза в год</w:t>
            </w:r>
            <w:r w:rsidRPr="002B30D3">
              <w:tab/>
            </w:r>
          </w:p>
          <w:p w:rsidR="00D62B8D" w:rsidRPr="002B30D3" w:rsidRDefault="00D62B8D" w:rsidP="00CC454D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чистки оконных сте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о 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4B0D3F" w:rsidP="00CC454D">
            <w:pPr>
              <w:snapToGrid w:val="0"/>
            </w:pPr>
            <w:r>
              <w:t>Пом. воспита</w:t>
            </w:r>
            <w:r w:rsidR="00D62B8D">
              <w:t>теля</w:t>
            </w:r>
          </w:p>
        </w:tc>
      </w:tr>
      <w:tr w:rsidR="00576684" w:rsidRPr="002B30D3" w:rsidTr="002B30D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Требования к отопительной системе</w:t>
            </w:r>
            <w:r w:rsidR="00D62B8D">
              <w:t>, соблюдение теплового режима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температурного режима, проветр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D62B8D" w:rsidP="00CC454D">
            <w:pPr>
              <w:snapToGrid w:val="0"/>
            </w:pPr>
            <w:r>
              <w:t>воспитатель</w:t>
            </w:r>
          </w:p>
        </w:tc>
      </w:tr>
      <w:tr w:rsidR="003950D5" w:rsidRPr="002B30D3" w:rsidTr="00654F9C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Контроль функционирования системы тепл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Ежемесячно, при </w:t>
            </w:r>
            <w:proofErr w:type="spellStart"/>
            <w:r>
              <w:t>неиспрвности</w:t>
            </w:r>
            <w:proofErr w:type="spellEnd"/>
            <w:r>
              <w:t xml:space="preserve"> – устранение в течени</w:t>
            </w:r>
            <w:proofErr w:type="gramStart"/>
            <w:r>
              <w:t>и</w:t>
            </w:r>
            <w:proofErr w:type="gramEnd"/>
            <w:r>
              <w:t xml:space="preserve"> суто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654F9C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Проведение ревизии системы теплоснабжения перед началом учебного года с подготовкой соответствующе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ведение журнала температурного реж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во время отопительного сез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4B0D3F" w:rsidP="00CC454D">
            <w:pPr>
              <w:snapToGrid w:val="0"/>
            </w:pPr>
            <w:r>
              <w:t>завхоз</w:t>
            </w: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работы нагревательных при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Ежедневно зимни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рабочий</w:t>
            </w:r>
          </w:p>
        </w:tc>
      </w:tr>
      <w:tr w:rsidR="003950D5" w:rsidRPr="002B30D3" w:rsidTr="00C300E9">
        <w:trPr>
          <w:trHeight w:val="5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6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Требования к санитарному содержанию помещений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уборочного инвентаря и дезинфицирующих растворов</w:t>
            </w:r>
            <w:r w:rsidRPr="002B30D3">
              <w:tab/>
            </w:r>
          </w:p>
          <w:p w:rsidR="003950D5" w:rsidRPr="002B30D3" w:rsidRDefault="003950D5" w:rsidP="00CC454D">
            <w:r w:rsidRPr="002B30D3">
              <w:tab/>
            </w:r>
          </w:p>
          <w:p w:rsidR="003950D5" w:rsidRPr="002B30D3" w:rsidRDefault="003950D5" w:rsidP="00CC45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медсестра</w:t>
            </w:r>
          </w:p>
        </w:tc>
      </w:tr>
      <w:tr w:rsidR="003950D5" w:rsidRPr="002B30D3" w:rsidTr="00C300E9">
        <w:trPr>
          <w:trHeight w:val="460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Режим ежедневных уборок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заведующий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 xml:space="preserve">Проверка проведения генеральной уборки (график проведения </w:t>
            </w:r>
            <w:r w:rsidRPr="002B30D3">
              <w:lastRenderedPageBreak/>
              <w:t>генеральных уборок утверждается в начале учебного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lastRenderedPageBreak/>
              <w:t xml:space="preserve">3,4 неделя каждого </w:t>
            </w:r>
            <w:r w:rsidRPr="002B30D3">
              <w:lastRenderedPageBreak/>
              <w:t>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lastRenderedPageBreak/>
              <w:t>заведующий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мытья игруш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заведующий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 xml:space="preserve">- визуальный контроль за состоянием постельного белья, полотенец; по мере загрязнения  </w:t>
            </w:r>
            <w:proofErr w:type="gramStart"/>
            <w:r w:rsidRPr="002B30D3">
              <w:t>-п</w:t>
            </w:r>
            <w:proofErr w:type="gramEnd"/>
            <w:r w:rsidRPr="002B30D3">
              <w:t>одлежат немедленной замене</w:t>
            </w: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  <w:r w:rsidRPr="002B30D3">
              <w:t>- Проверка смены постельного белья и полоте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ежедневно</w:t>
            </w: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  <w:r w:rsidRPr="002B30D3">
              <w:t>Маш. Стирки белья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маркировки постельного белья, полоте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Маш. Стирки белья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Питьевой режим: визуаль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воды для питьевого режима, за стаканами для питьевого реж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воспитатель</w:t>
            </w:r>
          </w:p>
        </w:tc>
      </w:tr>
      <w:tr w:rsidR="002B30D3" w:rsidRPr="002B30D3" w:rsidTr="00F44D41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7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Требования к организации пит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столовой и кухонной посуды на целостность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1 раз в месяц</w:t>
            </w:r>
            <w:r w:rsidRPr="002B30D3">
              <w:tab/>
            </w:r>
          </w:p>
          <w:p w:rsidR="002B30D3" w:rsidRPr="002B30D3" w:rsidRDefault="002B30D3" w:rsidP="00CC454D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>
              <w:t>заведующий</w:t>
            </w:r>
          </w:p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815C27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выполнения режима организации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815C27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витаминизации бл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815C27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суточной про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F1555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поступающих продуктов(наличие сертификатов соответствия, качества удостоверений и ветеринарных свидетельств на п\</w:t>
            </w:r>
            <w:proofErr w:type="gramStart"/>
            <w:r w:rsidRPr="002B30D3">
              <w:t>п</w:t>
            </w:r>
            <w:proofErr w:type="gramEnd"/>
            <w:r w:rsidRPr="002B30D3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На каждую партию товар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F1555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 xml:space="preserve">Проверка хранения, реализации особо </w:t>
            </w:r>
            <w:proofErr w:type="gramStart"/>
            <w:r w:rsidRPr="002B30D3">
              <w:t>скоро-портящихся</w:t>
            </w:r>
            <w:proofErr w:type="gramEnd"/>
            <w:r w:rsidRPr="002B30D3">
              <w:t xml:space="preserve"> проду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AD5E2E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хранения продуктов и температурного режима холоди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>
              <w:t>повар</w:t>
            </w:r>
          </w:p>
        </w:tc>
      </w:tr>
      <w:tr w:rsidR="002B30D3" w:rsidRPr="002B30D3" w:rsidTr="00AD5E2E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DF3617">
            <w:pPr>
              <w:snapToGrid w:val="0"/>
            </w:pPr>
            <w:r w:rsidRPr="002B30D3">
              <w:t xml:space="preserve">Проверка хранения овощей и температурн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DF3617" w:rsidRPr="002B30D3" w:rsidTr="002B30D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8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Требования к организации режима дня и учебных занятий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Посещаемость в группе:</w:t>
            </w:r>
          </w:p>
          <w:p w:rsidR="00DF3617" w:rsidRPr="002B30D3" w:rsidRDefault="00DF3617" w:rsidP="00CC454D">
            <w:pPr>
              <w:snapToGrid w:val="0"/>
            </w:pPr>
            <w:r w:rsidRPr="002B30D3">
              <w:t>Ежедневное ведение табеля посещае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Заведующий, воспитатель на смене</w:t>
            </w:r>
          </w:p>
        </w:tc>
      </w:tr>
      <w:tr w:rsidR="00DF3617" w:rsidRPr="002B30D3" w:rsidTr="002B30D3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Режим дня и расписание занятий</w:t>
            </w:r>
            <w:proofErr w:type="gramStart"/>
            <w:r w:rsidRPr="002B30D3">
              <w:t xml:space="preserve"> :</w:t>
            </w:r>
            <w:proofErr w:type="gramEnd"/>
          </w:p>
          <w:p w:rsidR="00DF3617" w:rsidRPr="002B30D3" w:rsidRDefault="00DF3617" w:rsidP="00CC454D">
            <w:pPr>
              <w:snapToGrid w:val="0"/>
            </w:pPr>
            <w:r w:rsidRPr="002B30D3">
              <w:t xml:space="preserve">- утверждение режима дня и расписания занятий согласно требованиям СанПиН </w:t>
            </w: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  <w:r w:rsidRPr="002B30D3">
              <w:t xml:space="preserve">- </w:t>
            </w:r>
            <w:proofErr w:type="gramStart"/>
            <w:r w:rsidRPr="002B30D3">
              <w:t>контроль за</w:t>
            </w:r>
            <w:proofErr w:type="gramEnd"/>
            <w:r w:rsidRPr="002B30D3">
              <w:t xml:space="preserve"> соблюдением режима дня и расписания зан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  <w:r w:rsidRPr="002B30D3">
              <w:t>2 раза в го</w:t>
            </w:r>
            <w:proofErr w:type="gramStart"/>
            <w:r w:rsidRPr="002B30D3">
              <w:t>д(</w:t>
            </w:r>
            <w:proofErr w:type="gramEnd"/>
            <w:r w:rsidRPr="002B30D3">
              <w:t xml:space="preserve">перед началом учебного года и летнего </w:t>
            </w:r>
            <w:proofErr w:type="spellStart"/>
            <w:r w:rsidRPr="002B30D3">
              <w:t>оздоровит.периода</w:t>
            </w:r>
            <w:proofErr w:type="spellEnd"/>
            <w:r w:rsidRPr="002B30D3">
              <w:t>)</w:t>
            </w: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2B30D3" w:rsidP="00CC454D">
            <w:pPr>
              <w:snapToGrid w:val="0"/>
            </w:pPr>
            <w:r>
              <w:t>заведующий</w:t>
            </w:r>
          </w:p>
          <w:p w:rsidR="00DF3617" w:rsidRPr="002B30D3" w:rsidRDefault="00DF3617" w:rsidP="00CC454D"/>
        </w:tc>
      </w:tr>
      <w:tr w:rsidR="00DF3617" w:rsidRPr="002B30D3" w:rsidTr="002B30D3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 xml:space="preserve">Проверка максимально допустимого объема недельной образовательной нагруз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заведующ</w:t>
            </w:r>
            <w:r w:rsidR="002B30D3">
              <w:t>ий</w:t>
            </w:r>
          </w:p>
          <w:p w:rsidR="00DF3617" w:rsidRPr="002B30D3" w:rsidRDefault="00DF3617" w:rsidP="00CC454D"/>
        </w:tc>
      </w:tr>
      <w:tr w:rsidR="00DF3617" w:rsidRPr="002B30D3" w:rsidTr="002B30D3">
        <w:trPr>
          <w:trHeight w:val="74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проверка продолжительности непрерывной непосредственно образовательной деятельности</w:t>
            </w:r>
          </w:p>
          <w:p w:rsidR="00DF3617" w:rsidRPr="002B30D3" w:rsidRDefault="00DF3617" w:rsidP="00CC45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ежемеся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DF3617" w:rsidP="002B30D3">
            <w:pPr>
              <w:snapToGrid w:val="0"/>
            </w:pPr>
            <w:r w:rsidRPr="002B30D3">
              <w:t>заведующ</w:t>
            </w:r>
            <w:r w:rsidR="002B30D3">
              <w:t>ий</w:t>
            </w:r>
          </w:p>
        </w:tc>
      </w:tr>
      <w:tr w:rsidR="003371D0" w:rsidRPr="002B30D3" w:rsidTr="002B30D3">
        <w:trPr>
          <w:trHeight w:val="19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2B30D3" w:rsidP="00CC454D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>Требования к организации физического воспит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>Утверждение расписания физкультурных занятий и утренней гимнастики согласно требованиям СанП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221971">
            <w:pPr>
              <w:snapToGrid w:val="0"/>
            </w:pPr>
            <w:r w:rsidRPr="002B30D3">
              <w:t xml:space="preserve"> 2 раза в год (</w:t>
            </w:r>
            <w:proofErr w:type="spellStart"/>
            <w:r w:rsidRPr="002B30D3">
              <w:t>нач</w:t>
            </w:r>
            <w:proofErr w:type="gramStart"/>
            <w:r w:rsidRPr="002B30D3">
              <w:t>.у</w:t>
            </w:r>
            <w:proofErr w:type="gramEnd"/>
            <w:r w:rsidRPr="002B30D3">
              <w:t>чеб.года</w:t>
            </w:r>
            <w:proofErr w:type="spellEnd"/>
            <w:r w:rsidRPr="002B30D3">
              <w:t xml:space="preserve">  и летний период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D0" w:rsidRPr="002B30D3" w:rsidRDefault="003371D0" w:rsidP="00C7112B">
            <w:pPr>
              <w:snapToGrid w:val="0"/>
            </w:pPr>
            <w:r w:rsidRPr="002B30D3">
              <w:t>заведующий</w:t>
            </w:r>
          </w:p>
        </w:tc>
      </w:tr>
      <w:tr w:rsidR="003371D0" w:rsidRPr="002B30D3" w:rsidTr="002B30D3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 xml:space="preserve">Медико-педагогический </w:t>
            </w:r>
            <w:proofErr w:type="gramStart"/>
            <w:r w:rsidRPr="002B30D3">
              <w:t>контроль за</w:t>
            </w:r>
            <w:proofErr w:type="gramEnd"/>
            <w:r w:rsidRPr="002B30D3">
              <w:t xml:space="preserve"> проведением физкультурных занятий и утренней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221971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D0" w:rsidRPr="002B30D3" w:rsidRDefault="003371D0" w:rsidP="00C7112B">
            <w:pPr>
              <w:snapToGrid w:val="0"/>
            </w:pPr>
          </w:p>
        </w:tc>
      </w:tr>
      <w:tr w:rsidR="003371D0" w:rsidRPr="002B30D3" w:rsidTr="002B30D3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>Мероприятия по закаливанию детей:</w:t>
            </w:r>
          </w:p>
          <w:p w:rsidR="003371D0" w:rsidRPr="002B30D3" w:rsidRDefault="003371D0" w:rsidP="00CC454D">
            <w:pPr>
              <w:snapToGrid w:val="0"/>
            </w:pPr>
            <w:r w:rsidRPr="002B30D3">
              <w:t>- утверждение плана мероприятий по закаливанию и оздоровлению детей согласно требованиям СанПиН;</w:t>
            </w:r>
          </w:p>
          <w:p w:rsidR="003371D0" w:rsidRPr="002B30D3" w:rsidRDefault="003371D0" w:rsidP="00CC454D">
            <w:pPr>
              <w:snapToGrid w:val="0"/>
            </w:pPr>
            <w:r w:rsidRPr="002B30D3">
              <w:t xml:space="preserve">- медико </w:t>
            </w:r>
            <w:proofErr w:type="gramStart"/>
            <w:r w:rsidRPr="002B30D3">
              <w:t>–п</w:t>
            </w:r>
            <w:proofErr w:type="gramEnd"/>
            <w:r w:rsidRPr="002B30D3">
              <w:t>едагогический контроль за организацией и проведением мероприятий по закаливанию и оздоровлению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  <w:r w:rsidRPr="002B30D3">
              <w:t>2 раза в год (</w:t>
            </w:r>
            <w:proofErr w:type="spellStart"/>
            <w:r w:rsidRPr="002B30D3">
              <w:t>нач</w:t>
            </w:r>
            <w:proofErr w:type="gramStart"/>
            <w:r w:rsidRPr="002B30D3">
              <w:t>.у</w:t>
            </w:r>
            <w:proofErr w:type="gramEnd"/>
            <w:r w:rsidRPr="002B30D3">
              <w:t>чеб.года</w:t>
            </w:r>
            <w:proofErr w:type="spellEnd"/>
            <w:r w:rsidRPr="002B30D3">
              <w:t xml:space="preserve">  и летний период)</w:t>
            </w: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  <w:r w:rsidRPr="002B30D3">
              <w:t>1 раз в месяц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D0" w:rsidRPr="002B30D3" w:rsidRDefault="003371D0" w:rsidP="00C7112B">
            <w:pPr>
              <w:snapToGrid w:val="0"/>
            </w:pPr>
          </w:p>
        </w:tc>
      </w:tr>
      <w:tr w:rsidR="00DF3617" w:rsidRPr="002B30D3" w:rsidTr="002B30D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2B30D3" w:rsidP="00CC454D">
            <w:pPr>
              <w:snapToGrid w:val="0"/>
            </w:pPr>
            <w:r>
              <w:t>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Требования к организации приема детей в ДОУ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0E7" w:rsidRPr="002B30D3" w:rsidRDefault="002650E7" w:rsidP="00CC454D">
            <w:pPr>
              <w:snapToGrid w:val="0"/>
            </w:pPr>
            <w:r w:rsidRPr="002B30D3">
              <w:t>- Комплектование группы согласно Правилам приема в ДОУ</w:t>
            </w:r>
            <w:r w:rsidR="00221971" w:rsidRPr="002B30D3">
              <w:t>;</w:t>
            </w:r>
          </w:p>
          <w:p w:rsidR="00221971" w:rsidRPr="002B30D3" w:rsidRDefault="00221971" w:rsidP="00CC454D">
            <w:pPr>
              <w:snapToGrid w:val="0"/>
            </w:pPr>
            <w:r w:rsidRPr="002B30D3">
              <w:t>- Прием детей в ДОУ осуществляется на основании заявления, договора и медицинской карты.</w:t>
            </w:r>
          </w:p>
          <w:p w:rsidR="00DF3617" w:rsidRPr="002B30D3" w:rsidRDefault="00221971" w:rsidP="00CC454D">
            <w:pPr>
              <w:snapToGrid w:val="0"/>
            </w:pPr>
            <w:r w:rsidRPr="002B30D3">
              <w:t xml:space="preserve">- </w:t>
            </w:r>
            <w:r w:rsidR="00DF3617" w:rsidRPr="002B30D3">
              <w:t>Проверка утреннего приема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0E7" w:rsidRPr="002B30D3" w:rsidRDefault="002650E7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DB19FC" w:rsidRDefault="00DB19FC" w:rsidP="00CC454D">
            <w:pPr>
              <w:snapToGrid w:val="0"/>
            </w:pPr>
          </w:p>
          <w:p w:rsidR="00DF3617" w:rsidRPr="002B30D3" w:rsidRDefault="00221971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DF3617" w:rsidRPr="002B30D3" w:rsidRDefault="00221971" w:rsidP="00CC454D">
            <w:pPr>
              <w:snapToGrid w:val="0"/>
            </w:pPr>
            <w:r w:rsidRPr="002B30D3">
              <w:t>заведующий</w:t>
            </w:r>
          </w:p>
        </w:tc>
      </w:tr>
      <w:tr w:rsidR="002B30D3" w:rsidRPr="002B30D3" w:rsidTr="004852EE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>
              <w:t>1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хождение проф</w:t>
            </w:r>
            <w:proofErr w:type="gramStart"/>
            <w:r w:rsidRPr="002B30D3">
              <w:t>.о</w:t>
            </w:r>
            <w:proofErr w:type="gramEnd"/>
            <w:r w:rsidRPr="002B30D3">
              <w:t>смотров</w:t>
            </w:r>
            <w:r w:rsidRPr="002B30D3">
              <w:tab/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личной гигиены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>
            <w:r w:rsidRPr="002B30D3">
              <w:t>заведующий</w:t>
            </w:r>
          </w:p>
        </w:tc>
      </w:tr>
      <w:tr w:rsidR="002B30D3" w:rsidRPr="002B30D3" w:rsidTr="004852EE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персонала пищеблока на кожные заболе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781090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прохождения медосмо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1 раз в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781090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 xml:space="preserve">Организация курсовой подготовки и переподготовки по программе гигиенического обучения, с пометкой о сдаче в личной </w:t>
            </w:r>
            <w:proofErr w:type="spellStart"/>
            <w:r w:rsidRPr="002B30D3">
              <w:t>мед</w:t>
            </w:r>
            <w:proofErr w:type="gramStart"/>
            <w:r w:rsidRPr="002B30D3">
              <w:t>.к</w:t>
            </w:r>
            <w:proofErr w:type="gramEnd"/>
            <w:r w:rsidRPr="002B30D3">
              <w:t>нижк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1 раз в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</w:tbl>
    <w:p w:rsidR="00576684" w:rsidRPr="00DB19FC" w:rsidRDefault="00576684" w:rsidP="00576684">
      <w:r w:rsidRPr="002B30D3">
        <w:t>.</w:t>
      </w:r>
      <w:r w:rsidR="00DB19FC">
        <w:t xml:space="preserve">                       </w:t>
      </w:r>
    </w:p>
    <w:p w:rsidR="00576684" w:rsidRDefault="00576684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DB19FC" w:rsidRDefault="00DB19FC" w:rsidP="00576684">
      <w:pPr>
        <w:rPr>
          <w:sz w:val="28"/>
          <w:szCs w:val="28"/>
        </w:rPr>
      </w:pPr>
    </w:p>
    <w:p w:rsidR="00576684" w:rsidRDefault="00576684" w:rsidP="00DB19FC">
      <w:pPr>
        <w:jc w:val="center"/>
        <w:rPr>
          <w:b/>
          <w:bCs/>
          <w:sz w:val="28"/>
          <w:szCs w:val="28"/>
        </w:rPr>
      </w:pPr>
      <w:r>
        <w:rPr>
          <w:rFonts w:ascii="Times New Roman Georgia" w:hAnsi="Times New Roman Georgia"/>
          <w:b/>
          <w:bCs/>
          <w:sz w:val="28"/>
          <w:szCs w:val="28"/>
        </w:rPr>
        <w:lastRenderedPageBreak/>
        <w:t xml:space="preserve">План работы </w:t>
      </w:r>
      <w:proofErr w:type="spellStart"/>
      <w:r>
        <w:rPr>
          <w:rFonts w:ascii="Times New Roman Georgia" w:hAnsi="Times New Roman Georgia"/>
          <w:b/>
          <w:bCs/>
          <w:sz w:val="28"/>
          <w:szCs w:val="28"/>
        </w:rPr>
        <w:t>бр</w:t>
      </w:r>
      <w:r w:rsidR="004B0D3F">
        <w:rPr>
          <w:rFonts w:asciiTheme="minorHAnsi" w:hAnsiTheme="minorHAnsi"/>
          <w:b/>
          <w:bCs/>
          <w:sz w:val="28"/>
          <w:szCs w:val="28"/>
        </w:rPr>
        <w:t>а</w:t>
      </w:r>
      <w:r>
        <w:rPr>
          <w:rFonts w:ascii="Times New Roman Georgia" w:hAnsi="Times New Roman Georgia"/>
          <w:b/>
          <w:bCs/>
          <w:sz w:val="28"/>
          <w:szCs w:val="28"/>
        </w:rPr>
        <w:t>керажной</w:t>
      </w:r>
      <w:proofErr w:type="spellEnd"/>
      <w:r>
        <w:rPr>
          <w:rFonts w:ascii="Times New Roman Georgia" w:hAnsi="Times New Roman Georgia"/>
          <w:b/>
          <w:bCs/>
          <w:sz w:val="28"/>
          <w:szCs w:val="28"/>
        </w:rPr>
        <w:t xml:space="preserve"> комиссии</w:t>
      </w:r>
      <w:r>
        <w:rPr>
          <w:rFonts w:ascii="Times New Roman Georgia" w:hAnsi="Times New Roman Georgia"/>
          <w:b/>
          <w:bCs/>
          <w:color w:val="0369B3"/>
          <w:sz w:val="28"/>
          <w:szCs w:val="28"/>
        </w:rPr>
        <w:t>.</w:t>
      </w:r>
    </w:p>
    <w:p w:rsidR="00576684" w:rsidRDefault="00F450B1" w:rsidP="005766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737FB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2</w:t>
      </w:r>
      <w:r w:rsidR="00737FBE">
        <w:rPr>
          <w:b/>
          <w:bCs/>
          <w:sz w:val="28"/>
          <w:szCs w:val="28"/>
        </w:rPr>
        <w:t>1</w:t>
      </w:r>
      <w:r w:rsidR="00576684">
        <w:rPr>
          <w:b/>
          <w:bCs/>
          <w:sz w:val="28"/>
          <w:szCs w:val="28"/>
        </w:rPr>
        <w:t xml:space="preserve"> учебный год</w:t>
      </w:r>
    </w:p>
    <w:p w:rsidR="00576684" w:rsidRDefault="00576684" w:rsidP="00576684">
      <w:pPr>
        <w:rPr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82"/>
        <w:gridCol w:w="2835"/>
        <w:gridCol w:w="3544"/>
      </w:tblGrid>
      <w:tr w:rsidR="00576684" w:rsidTr="00DB19FC">
        <w:tc>
          <w:tcPr>
            <w:tcW w:w="8082" w:type="dxa"/>
            <w:shd w:val="clear" w:color="auto" w:fill="auto"/>
          </w:tcPr>
          <w:p w:rsidR="00576684" w:rsidRDefault="00576684" w:rsidP="00CC454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576684" w:rsidRDefault="00576684" w:rsidP="00CC454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  <w:r>
              <w:rPr>
                <w:b/>
                <w:bCs/>
                <w:sz w:val="28"/>
                <w:szCs w:val="28"/>
              </w:rPr>
              <w:br/>
              <w:t>выполнения</w:t>
            </w:r>
          </w:p>
        </w:tc>
        <w:tc>
          <w:tcPr>
            <w:tcW w:w="3544" w:type="dxa"/>
            <w:shd w:val="clear" w:color="auto" w:fill="auto"/>
          </w:tcPr>
          <w:p w:rsidR="00576684" w:rsidRDefault="00576684" w:rsidP="00CC454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76684" w:rsidRPr="00DB19FC" w:rsidTr="00DB19FC">
        <w:trPr>
          <w:trHeight w:val="70"/>
        </w:trPr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оведение организационных совещаний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3 раза в год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едседатель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1 раз в месяц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Члены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Члены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Контроль сроков реализации продуктов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1 раз в месяц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 xml:space="preserve">Члены комиссии в присутствии </w:t>
            </w:r>
            <w:r w:rsidR="00DB19FC">
              <w:rPr>
                <w:sz w:val="28"/>
              </w:rPr>
              <w:t>повар</w:t>
            </w:r>
            <w:r w:rsidRPr="00DB19FC">
              <w:rPr>
                <w:sz w:val="28"/>
              </w:rPr>
              <w:t>а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1–2 раза в неделю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Члены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Контроль санитарно-гигиенического состояния пищеблока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 xml:space="preserve">Член комиссии 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Разъяснительная работа с педагогами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3 раза в год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 xml:space="preserve">Председатель комиссии, 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Работа с родителями (на общих родительских собраниях)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2 раза в год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едседатель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Отчет на Совете ДОУ о проделанной работе комиссии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Декабрь, май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едседатель комиссии</w:t>
            </w:r>
          </w:p>
        </w:tc>
      </w:tr>
    </w:tbl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B0D3F" w:rsidRDefault="004B0D3F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речень мероприятий, проведение которых необходимо для </w:t>
      </w:r>
      <w:proofErr w:type="gramStart"/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 соблюдением санитарных правил и гигиенических нормат</w:t>
      </w:r>
      <w:r w:rsidR="004B0D3F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ивов, </w:t>
      </w: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выполнением санитарно-гигиенических (профилактических мероприятий)</w:t>
      </w: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0155"/>
        <w:gridCol w:w="3969"/>
      </w:tblGrid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b/>
                <w:color w:val="000000"/>
                <w:shd w:val="clear" w:color="auto" w:fill="FFFFFF"/>
                <w:lang w:eastAsia="ru-RU"/>
              </w:rPr>
            </w:pPr>
            <w:r w:rsidRPr="00DB19FC">
              <w:rPr>
                <w:b/>
                <w:color w:val="000000"/>
                <w:shd w:val="clear" w:color="auto" w:fill="FFFFFF"/>
                <w:lang w:eastAsia="ru-RU"/>
              </w:rPr>
              <w:t xml:space="preserve">№ 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19FC"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19FC"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иодичность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 наличия дезинфицирующих и моющих сре</w:t>
            </w:r>
            <w:proofErr w:type="gramStart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дств дл</w:t>
            </w:r>
            <w:proofErr w:type="gramEnd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я обработки инвентаря и правильности их использования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сроков прохождения 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Выявление сотрудников с инфекционными заболеваниями, повреждениями кожных покровов, направление их на лечение и санацию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качества поступающих для реализации продукци</w:t>
            </w:r>
            <w:proofErr w:type="gramStart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и-</w:t>
            </w:r>
            <w:proofErr w:type="gramEnd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документальная и органолептическая, а так же условий и правильности её хранения и использования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качества и своевременности уборки помещений, соблюдение режима дезинфекции, соблюдение правил личной гигиены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качества и своевременности проведения дератизации и дезинсекции: отсутствие грызунов; отсутствие членистоногих, имеющих санитарно-эпидемическое значение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155" w:type="dxa"/>
          </w:tcPr>
          <w:p w:rsidR="00D14877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едставление информации о результатах производственного контроля в Управление  Федеральной службы по надзору в сфере защиты прав потребителей  и благополучия человека</w:t>
            </w:r>
          </w:p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8 </w:t>
            </w:r>
          </w:p>
        </w:tc>
        <w:tc>
          <w:tcPr>
            <w:tcW w:w="10155" w:type="dxa"/>
          </w:tcPr>
          <w:p w:rsidR="00DB19FC" w:rsidRPr="00DB19FC" w:rsidRDefault="00DB19FC" w:rsidP="00D14877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Направление в Управление  Федеральной службы по надзору в сфере защиты прав потребителей  и благополучия человека информации о принятых мерах по устранению нарушений, выявленных должностными лицами территориального отдела Управления Федеральной службы по надзору  в сфере защиты прав потребителей  и благополучия человека при проведении мероприятий по контролю (надзору) 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В соответствии со сроками устранения выявленных нарушений</w:t>
            </w:r>
            <w:r w:rsidR="009028FA">
              <w:rPr>
                <w:color w:val="000000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Pr="00DB19FC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еречень возможных аварийных ситуаций, связанных</w:t>
      </w:r>
      <w:r w:rsidR="004B0D3F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с остановкой </w:t>
      </w: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 производства, при возникновении которых осуществляется информи</w:t>
      </w:r>
      <w:r w:rsidR="00E418D6">
        <w:rPr>
          <w:b/>
          <w:color w:val="000000"/>
          <w:sz w:val="28"/>
          <w:szCs w:val="28"/>
          <w:shd w:val="clear" w:color="auto" w:fill="FFFFFF"/>
          <w:lang w:eastAsia="ru-RU"/>
        </w:rPr>
        <w:t>ро</w:t>
      </w: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>вание населения, органов местного   самоуправления, органов, уполномоченных осуществлять государственный  санитарно-эпидемиологический надзор</w:t>
      </w: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7844"/>
        <w:gridCol w:w="2268"/>
        <w:gridCol w:w="3402"/>
      </w:tblGrid>
      <w:tr w:rsidR="00DB19FC" w:rsidRPr="00DB19FC" w:rsidTr="00D14877">
        <w:tc>
          <w:tcPr>
            <w:tcW w:w="628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19FC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19FC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44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>Перечень ситуаций</w:t>
            </w:r>
          </w:p>
        </w:tc>
        <w:tc>
          <w:tcPr>
            <w:tcW w:w="2268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402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DB19FC" w:rsidRPr="00DB19FC" w:rsidTr="00D14877">
        <w:tc>
          <w:tcPr>
            <w:tcW w:w="628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4" w:type="dxa"/>
          </w:tcPr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Возникновение аварийных ситуаций, представляющих угрозу для здоровья детей: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аварии на системах водоснабжения, канализации, отопл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отключение без предупреждения подачи воды, электроснабжения, отопл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разлив ртути в помещениях, на территории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подача некачественной по органолептическим показателям воды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поступление в ДОУ недоброкачественных пищевых продуктов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неисправность канализационной, отопительной систем, водоснабжения, энергоснабж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неисправность (выход из строя) технологического оборудования без которого невозможно осуществлять работу детского учрежд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возникновение случаев инфекционных заболеваний и пищевых отравлений в массовом порядке.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В день, час                       возникновения ситуаций</w:t>
            </w:r>
          </w:p>
        </w:tc>
      </w:tr>
    </w:tbl>
    <w:p w:rsidR="00DB19FC" w:rsidRPr="00DB19FC" w:rsidRDefault="00DB19FC" w:rsidP="00DB19FC">
      <w:pPr>
        <w:suppressAutoHyphens w:val="0"/>
        <w:jc w:val="both"/>
        <w:rPr>
          <w:sz w:val="28"/>
          <w:szCs w:val="28"/>
          <w:lang w:eastAsia="ru-RU"/>
        </w:rPr>
      </w:pPr>
      <w:r w:rsidRPr="00DB19FC">
        <w:rPr>
          <w:sz w:val="28"/>
          <w:szCs w:val="28"/>
          <w:lang w:eastAsia="ru-RU"/>
        </w:rPr>
        <w:t xml:space="preserve">      В случае возникновения аварийных ситуаций Учреждение приостанавливает свою деятельность с информированием</w:t>
      </w:r>
      <w:r w:rsidR="00D14877">
        <w:rPr>
          <w:sz w:val="28"/>
          <w:szCs w:val="28"/>
          <w:lang w:eastAsia="ru-RU"/>
        </w:rPr>
        <w:t xml:space="preserve"> </w:t>
      </w:r>
      <w:r w:rsidR="00E418D6">
        <w:rPr>
          <w:sz w:val="28"/>
          <w:szCs w:val="28"/>
          <w:lang w:eastAsia="ru-RU"/>
        </w:rPr>
        <w:t xml:space="preserve">  Учредителя.</w:t>
      </w:r>
    </w:p>
    <w:p w:rsidR="00416D0D" w:rsidRDefault="00D518F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510pt">
            <v:imagedata r:id="rId6" o:title="img20210603_11160503"/>
          </v:shape>
        </w:pict>
      </w:r>
    </w:p>
    <w:sectPr w:rsidR="00416D0D" w:rsidSect="002B30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Georgi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D800DF"/>
    <w:multiLevelType w:val="hybridMultilevel"/>
    <w:tmpl w:val="63D07CBC"/>
    <w:lvl w:ilvl="0" w:tplc="578E6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2156"/>
    <w:multiLevelType w:val="hybridMultilevel"/>
    <w:tmpl w:val="5492B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7371D3"/>
    <w:multiLevelType w:val="multilevel"/>
    <w:tmpl w:val="05AAC298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5">
    <w:nsid w:val="41936CB4"/>
    <w:multiLevelType w:val="hybridMultilevel"/>
    <w:tmpl w:val="1B620570"/>
    <w:lvl w:ilvl="0" w:tplc="11983E42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6">
    <w:nsid w:val="5CBD78DC"/>
    <w:multiLevelType w:val="multilevel"/>
    <w:tmpl w:val="05AAC298"/>
    <w:numStyleLink w:val="WW8Num6"/>
  </w:abstractNum>
  <w:abstractNum w:abstractNumId="7">
    <w:nsid w:val="5EC5793E"/>
    <w:multiLevelType w:val="hybridMultilevel"/>
    <w:tmpl w:val="58402400"/>
    <w:lvl w:ilvl="0" w:tplc="8718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08F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F09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D0A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16D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9AD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64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4EC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047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A9F"/>
    <w:rsid w:val="000D08E2"/>
    <w:rsid w:val="000E0019"/>
    <w:rsid w:val="00221971"/>
    <w:rsid w:val="002650E7"/>
    <w:rsid w:val="002B30D3"/>
    <w:rsid w:val="003371D0"/>
    <w:rsid w:val="003950D5"/>
    <w:rsid w:val="00416D0D"/>
    <w:rsid w:val="004842A2"/>
    <w:rsid w:val="004B0D3F"/>
    <w:rsid w:val="00576684"/>
    <w:rsid w:val="005E54A2"/>
    <w:rsid w:val="0065148C"/>
    <w:rsid w:val="006F4F82"/>
    <w:rsid w:val="00737FBE"/>
    <w:rsid w:val="00836C5A"/>
    <w:rsid w:val="008661E4"/>
    <w:rsid w:val="009028FA"/>
    <w:rsid w:val="00B23A9F"/>
    <w:rsid w:val="00C7112B"/>
    <w:rsid w:val="00C86864"/>
    <w:rsid w:val="00CC454D"/>
    <w:rsid w:val="00D14877"/>
    <w:rsid w:val="00D518FC"/>
    <w:rsid w:val="00D62B8D"/>
    <w:rsid w:val="00DA6925"/>
    <w:rsid w:val="00DB19FC"/>
    <w:rsid w:val="00DF3617"/>
    <w:rsid w:val="00E23341"/>
    <w:rsid w:val="00E251D5"/>
    <w:rsid w:val="00E418D6"/>
    <w:rsid w:val="00E83CEC"/>
    <w:rsid w:val="00F4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454D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5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C454D"/>
  </w:style>
  <w:style w:type="table" w:styleId="a3">
    <w:name w:val="Table Grid"/>
    <w:basedOn w:val="a1"/>
    <w:rsid w:val="00CC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Нижний колонтитул Знак"/>
    <w:basedOn w:val="a0"/>
    <w:link w:val="a4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454D"/>
    <w:rPr>
      <w:rFonts w:cs="Times New Roman"/>
    </w:rPr>
  </w:style>
  <w:style w:type="paragraph" w:styleId="a7">
    <w:name w:val="Document Map"/>
    <w:basedOn w:val="a"/>
    <w:link w:val="a8"/>
    <w:semiHidden/>
    <w:rsid w:val="00CC454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C45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CC4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CC454D"/>
    <w:pPr>
      <w:spacing w:after="120"/>
      <w:ind w:left="283"/>
    </w:pPr>
    <w:rPr>
      <w:sz w:val="28"/>
    </w:rPr>
  </w:style>
  <w:style w:type="paragraph" w:styleId="a9">
    <w:name w:val="Normal (Web)"/>
    <w:basedOn w:val="Standard"/>
    <w:rsid w:val="00CC454D"/>
    <w:pPr>
      <w:spacing w:before="280" w:after="280"/>
    </w:pPr>
  </w:style>
  <w:style w:type="paragraph" w:customStyle="1" w:styleId="ConsPlusTitle">
    <w:name w:val="ConsPlusTitle"/>
    <w:rsid w:val="00CC454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PlusNormal">
    <w:name w:val="ConsPlusNormal"/>
    <w:rsid w:val="00CC454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StrongEmphasis">
    <w:name w:val="Strong Emphasis"/>
    <w:rsid w:val="00CC454D"/>
    <w:rPr>
      <w:b/>
    </w:rPr>
  </w:style>
  <w:style w:type="character" w:customStyle="1" w:styleId="s7">
    <w:name w:val="s_7"/>
    <w:rsid w:val="00CC454D"/>
  </w:style>
  <w:style w:type="paragraph" w:styleId="aa">
    <w:name w:val="header"/>
    <w:basedOn w:val="a"/>
    <w:link w:val="ab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C454D"/>
    <w:pPr>
      <w:suppressAutoHyphens w:val="0"/>
      <w:ind w:left="720"/>
      <w:contextualSpacing/>
    </w:pPr>
    <w:rPr>
      <w:lang w:eastAsia="ru-RU"/>
    </w:rPr>
  </w:style>
  <w:style w:type="character" w:customStyle="1" w:styleId="blk">
    <w:name w:val="blk"/>
    <w:basedOn w:val="a0"/>
    <w:rsid w:val="00CC454D"/>
    <w:rPr>
      <w:rFonts w:cs="Times New Roman"/>
    </w:rPr>
  </w:style>
  <w:style w:type="numbering" w:customStyle="1" w:styleId="WW8Num6">
    <w:name w:val="WW8Num6"/>
    <w:rsid w:val="00CC454D"/>
    <w:pPr>
      <w:numPr>
        <w:numId w:val="5"/>
      </w:numPr>
    </w:pPr>
  </w:style>
  <w:style w:type="paragraph" w:styleId="ac">
    <w:name w:val="Balloon Text"/>
    <w:basedOn w:val="a"/>
    <w:link w:val="ad"/>
    <w:uiPriority w:val="99"/>
    <w:semiHidden/>
    <w:unhideWhenUsed/>
    <w:rsid w:val="008661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1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454D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5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C454D"/>
  </w:style>
  <w:style w:type="table" w:styleId="a3">
    <w:name w:val="Table Grid"/>
    <w:basedOn w:val="a1"/>
    <w:rsid w:val="00CC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Нижний колонтитул Знак"/>
    <w:basedOn w:val="a0"/>
    <w:link w:val="a4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454D"/>
    <w:rPr>
      <w:rFonts w:cs="Times New Roman"/>
    </w:rPr>
  </w:style>
  <w:style w:type="paragraph" w:styleId="a7">
    <w:name w:val="Document Map"/>
    <w:basedOn w:val="a"/>
    <w:link w:val="a8"/>
    <w:semiHidden/>
    <w:rsid w:val="00CC454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C45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CC4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CC454D"/>
    <w:pPr>
      <w:spacing w:after="120"/>
      <w:ind w:left="283"/>
    </w:pPr>
    <w:rPr>
      <w:sz w:val="28"/>
    </w:rPr>
  </w:style>
  <w:style w:type="paragraph" w:styleId="a9">
    <w:name w:val="Normal (Web)"/>
    <w:basedOn w:val="Standard"/>
    <w:rsid w:val="00CC454D"/>
    <w:pPr>
      <w:spacing w:before="280" w:after="280"/>
    </w:pPr>
  </w:style>
  <w:style w:type="paragraph" w:customStyle="1" w:styleId="ConsPlusTitle">
    <w:name w:val="ConsPlusTitle"/>
    <w:rsid w:val="00CC454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PlusNormal">
    <w:name w:val="ConsPlusNormal"/>
    <w:rsid w:val="00CC454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StrongEmphasis">
    <w:name w:val="Strong Emphasis"/>
    <w:rsid w:val="00CC454D"/>
    <w:rPr>
      <w:b/>
    </w:rPr>
  </w:style>
  <w:style w:type="character" w:customStyle="1" w:styleId="s7">
    <w:name w:val="s_7"/>
    <w:rsid w:val="00CC454D"/>
  </w:style>
  <w:style w:type="paragraph" w:styleId="aa">
    <w:name w:val="header"/>
    <w:basedOn w:val="a"/>
    <w:link w:val="ab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C454D"/>
    <w:pPr>
      <w:suppressAutoHyphens w:val="0"/>
      <w:ind w:left="720"/>
      <w:contextualSpacing/>
    </w:pPr>
    <w:rPr>
      <w:lang w:eastAsia="ru-RU"/>
    </w:rPr>
  </w:style>
  <w:style w:type="character" w:customStyle="1" w:styleId="blk">
    <w:name w:val="blk"/>
    <w:basedOn w:val="a0"/>
    <w:rsid w:val="00CC454D"/>
    <w:rPr>
      <w:rFonts w:cs="Times New Roman"/>
    </w:rPr>
  </w:style>
  <w:style w:type="numbering" w:customStyle="1" w:styleId="WW8Num6">
    <w:name w:val="WW8Num6"/>
    <w:rsid w:val="00CC454D"/>
    <w:pPr>
      <w:numPr>
        <w:numId w:val="5"/>
      </w:numPr>
    </w:pPr>
  </w:style>
  <w:style w:type="paragraph" w:styleId="ac">
    <w:name w:val="Balloon Text"/>
    <w:basedOn w:val="a"/>
    <w:link w:val="ad"/>
    <w:uiPriority w:val="99"/>
    <w:semiHidden/>
    <w:unhideWhenUsed/>
    <w:rsid w:val="008661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1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2B7C-7E69-4C2E-B5B2-23E04F9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Азоркина</cp:lastModifiedBy>
  <cp:revision>16</cp:revision>
  <cp:lastPrinted>2021-02-03T11:13:00Z</cp:lastPrinted>
  <dcterms:created xsi:type="dcterms:W3CDTF">2019-06-24T11:24:00Z</dcterms:created>
  <dcterms:modified xsi:type="dcterms:W3CDTF">2021-06-03T08:16:00Z</dcterms:modified>
</cp:coreProperties>
</file>